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E54BB3" w:rsidRPr="00DE7F8D">
        <w:rPr>
          <w:rFonts w:asciiTheme="majorEastAsia" w:eastAsiaTheme="majorEastAsia" w:hAnsiTheme="majorEastAsia" w:hint="eastAsia"/>
          <w:sz w:val="24"/>
        </w:rPr>
        <w:t>商品プロデュース人材育成事業</w:t>
      </w:r>
      <w:r w:rsidR="00B100A2" w:rsidRPr="00DE7F8D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DE7F8D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F065B">
      <w:pPr>
        <w:rPr>
          <w:rFonts w:asciiTheme="majorEastAsia" w:eastAsiaTheme="majorEastAsia" w:hAnsiTheme="majorEastAsia"/>
          <w:sz w:val="24"/>
        </w:rPr>
      </w:pPr>
    </w:p>
    <w:sectPr w:rsidR="005A6BA2" w:rsidSect="00374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A" w:rsidRDefault="005408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189321"/>
      <w:docPartObj>
        <w:docPartGallery w:val="Page Numbers (Bottom of Page)"/>
        <w:docPartUnique/>
      </w:docPartObj>
    </w:sdtPr>
    <w:sdtEndPr/>
    <w:sdtContent>
      <w:p w:rsidR="00201879" w:rsidRDefault="0054088A">
        <w:pPr>
          <w:pStyle w:val="ac"/>
          <w:jc w:val="center"/>
        </w:pPr>
      </w:p>
      <w:bookmarkStart w:id="0" w:name="_GoBack" w:displacedByCustomXml="next"/>
      <w:bookmarkEnd w:id="0" w:displacedByCustomXml="next"/>
    </w:sdtContent>
  </w:sdt>
  <w:p w:rsidR="0001715D" w:rsidRDefault="000171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A" w:rsidRDefault="005408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A" w:rsidRDefault="005408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A" w:rsidRDefault="0054088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A" w:rsidRDefault="005408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1879"/>
    <w:rsid w:val="00204906"/>
    <w:rsid w:val="002F6D35"/>
    <w:rsid w:val="00317EE4"/>
    <w:rsid w:val="00353288"/>
    <w:rsid w:val="00374B9D"/>
    <w:rsid w:val="00382A2B"/>
    <w:rsid w:val="00456FA6"/>
    <w:rsid w:val="00483DF1"/>
    <w:rsid w:val="004973FC"/>
    <w:rsid w:val="004B0B4D"/>
    <w:rsid w:val="004F1865"/>
    <w:rsid w:val="0054088A"/>
    <w:rsid w:val="0056107C"/>
    <w:rsid w:val="005A6BA2"/>
    <w:rsid w:val="005B4C88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A4C81"/>
    <w:rsid w:val="00D25FBF"/>
    <w:rsid w:val="00D91FA2"/>
    <w:rsid w:val="00DE7F8D"/>
    <w:rsid w:val="00E07943"/>
    <w:rsid w:val="00E16EA6"/>
    <w:rsid w:val="00E36528"/>
    <w:rsid w:val="00E54BB3"/>
    <w:rsid w:val="00E63FB4"/>
    <w:rsid w:val="00E921A5"/>
    <w:rsid w:val="00EC461E"/>
    <w:rsid w:val="00F404B9"/>
    <w:rsid w:val="00F407F8"/>
    <w:rsid w:val="00F8064F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146FDA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0FB2-642B-4DB0-8CFA-BD1C15C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4</cp:revision>
  <cp:lastPrinted>2019-05-13T07:27:00Z</cp:lastPrinted>
  <dcterms:created xsi:type="dcterms:W3CDTF">2014-06-10T02:11:00Z</dcterms:created>
  <dcterms:modified xsi:type="dcterms:W3CDTF">2019-05-13T07:27:00Z</dcterms:modified>
</cp:coreProperties>
</file>